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jc w:val="center"/>
        <w:tblBorders>
          <w:top w:val="thinThickSmallGap" w:sz="12" w:space="0" w:color="808080"/>
          <w:left w:val="thinThickSmallGap" w:sz="12" w:space="0" w:color="808080"/>
          <w:bottom w:val="thinThickSmallGap" w:sz="12" w:space="0" w:color="808080"/>
          <w:right w:val="thinThickSmallGap" w:sz="12" w:space="0" w:color="808080"/>
          <w:insideH w:val="thinThickSmallGap" w:sz="12" w:space="0" w:color="808080"/>
          <w:insideV w:val="thinThickSmallGap" w:sz="12" w:space="0" w:color="808080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702"/>
        <w:gridCol w:w="6886"/>
        <w:gridCol w:w="1619"/>
      </w:tblGrid>
      <w:tr w:rsidR="007F090C" w:rsidTr="007F090C">
        <w:trPr>
          <w:trHeight w:val="1024"/>
          <w:jc w:val="center"/>
        </w:trPr>
        <w:tc>
          <w:tcPr>
            <w:tcW w:w="1702" w:type="dxa"/>
            <w:tcBorders>
              <w:top w:val="thinThickSmallGap" w:sz="12" w:space="0" w:color="808080"/>
              <w:left w:val="thinThickSmallGap" w:sz="12" w:space="0" w:color="808080"/>
              <w:bottom w:val="thinThickSmallGap" w:sz="12" w:space="0" w:color="808080"/>
              <w:right w:val="thinThickSmallGap" w:sz="12" w:space="0" w:color="808080"/>
            </w:tcBorders>
            <w:hideMark/>
          </w:tcPr>
          <w:p w:rsidR="007F090C" w:rsidRDefault="007F090C">
            <w:pPr>
              <w:widowControl w:val="0"/>
              <w:tabs>
                <w:tab w:val="center" w:pos="4819"/>
                <w:tab w:val="right" w:pos="9638"/>
              </w:tabs>
              <w:jc w:val="center"/>
              <w:rPr>
                <w:rFonts w:ascii="Comic Sans MS" w:hAnsi="Comic Sans MS" w:cs="Times New Roman"/>
                <w:snapToGrid w:val="0"/>
                <w:sz w:val="20"/>
                <w:szCs w:val="20"/>
                <w:lang w:eastAsia="it-IT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88265</wp:posOffset>
                  </wp:positionV>
                  <wp:extent cx="538480" cy="538480"/>
                  <wp:effectExtent l="0" t="0" r="0" b="0"/>
                  <wp:wrapSquare wrapText="bothSides"/>
                  <wp:docPr id="5" name="Immagine 5" descr="Logo Lic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Lic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38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86" w:type="dxa"/>
            <w:tcBorders>
              <w:top w:val="thinThickSmallGap" w:sz="12" w:space="0" w:color="808080"/>
              <w:left w:val="thinThickSmallGap" w:sz="12" w:space="0" w:color="808080"/>
              <w:bottom w:val="thinThickSmallGap" w:sz="12" w:space="0" w:color="808080"/>
              <w:right w:val="thinThickSmallGap" w:sz="12" w:space="0" w:color="808080"/>
            </w:tcBorders>
            <w:hideMark/>
          </w:tcPr>
          <w:p w:rsidR="007F090C" w:rsidRDefault="007F090C">
            <w:pPr>
              <w:widowControl w:val="0"/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/>
                <w:b/>
                <w:i/>
                <w:snapToGrid w:val="0"/>
                <w:color w:val="000000"/>
                <w:sz w:val="16"/>
                <w:szCs w:val="20"/>
              </w:rPr>
            </w:pPr>
          </w:p>
          <w:p w:rsidR="007F090C" w:rsidRDefault="007F090C">
            <w:pPr>
              <w:widowControl w:val="0"/>
              <w:tabs>
                <w:tab w:val="center" w:pos="4819"/>
                <w:tab w:val="right" w:pos="9638"/>
              </w:tabs>
              <w:jc w:val="center"/>
              <w:rPr>
                <w:rFonts w:ascii="Comic Sans MS" w:hAnsi="Comic Sans MS"/>
                <w:snapToGrid w:val="0"/>
                <w:color w:val="000000"/>
                <w:sz w:val="28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napToGrid w:val="0"/>
                <w:color w:val="000000"/>
                <w:sz w:val="28"/>
                <w:szCs w:val="20"/>
              </w:rPr>
              <w:t>I.I.S</w:t>
            </w:r>
            <w:proofErr w:type="spellEnd"/>
            <w:r>
              <w:rPr>
                <w:rFonts w:ascii="Comic Sans MS" w:hAnsi="Comic Sans MS"/>
                <w:b/>
                <w:snapToGrid w:val="0"/>
                <w:color w:val="000000"/>
                <w:sz w:val="28"/>
                <w:szCs w:val="20"/>
              </w:rPr>
              <w:t xml:space="preserve"> “Niccolò Machiavelli” </w:t>
            </w:r>
            <w:proofErr w:type="spellStart"/>
            <w:r>
              <w:rPr>
                <w:rFonts w:ascii="Comic Sans MS" w:hAnsi="Comic Sans MS"/>
                <w:b/>
                <w:snapToGrid w:val="0"/>
                <w:color w:val="000000"/>
                <w:sz w:val="28"/>
                <w:szCs w:val="20"/>
              </w:rPr>
              <w:t>Pioltello</w:t>
            </w:r>
            <w:proofErr w:type="spellEnd"/>
          </w:p>
        </w:tc>
        <w:tc>
          <w:tcPr>
            <w:tcW w:w="1619" w:type="dxa"/>
            <w:tcBorders>
              <w:top w:val="thinThickSmallGap" w:sz="12" w:space="0" w:color="808080"/>
              <w:left w:val="thinThickSmallGap" w:sz="12" w:space="0" w:color="808080"/>
              <w:bottom w:val="thinThickSmallGap" w:sz="12" w:space="0" w:color="808080"/>
              <w:right w:val="thinThickSmallGap" w:sz="12" w:space="0" w:color="808080"/>
            </w:tcBorders>
            <w:vAlign w:val="center"/>
            <w:hideMark/>
          </w:tcPr>
          <w:p w:rsidR="007F090C" w:rsidRDefault="007F090C">
            <w:pPr>
              <w:widowControl w:val="0"/>
              <w:tabs>
                <w:tab w:val="center" w:pos="4819"/>
                <w:tab w:val="right" w:pos="9638"/>
              </w:tabs>
              <w:rPr>
                <w:rFonts w:ascii="Comic Sans MS" w:hAnsi="Comic Sans MS"/>
                <w:strike/>
                <w:snapToGrid w:val="0"/>
                <w:sz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-193675</wp:posOffset>
                  </wp:positionV>
                  <wp:extent cx="538480" cy="538480"/>
                  <wp:effectExtent l="0" t="0" r="0" b="0"/>
                  <wp:wrapSquare wrapText="bothSides"/>
                  <wp:docPr id="4" name="Immagine 4" descr="Logo Lic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Lic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38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090C" w:rsidTr="007F090C">
        <w:trPr>
          <w:cantSplit/>
          <w:trHeight w:val="451"/>
          <w:jc w:val="center"/>
        </w:trPr>
        <w:tc>
          <w:tcPr>
            <w:tcW w:w="10207" w:type="dxa"/>
            <w:gridSpan w:val="3"/>
            <w:tcBorders>
              <w:top w:val="thinThickSmallGap" w:sz="12" w:space="0" w:color="808080"/>
              <w:left w:val="thinThickSmallGap" w:sz="12" w:space="0" w:color="808080"/>
              <w:bottom w:val="thinThickSmallGap" w:sz="12" w:space="0" w:color="808080"/>
              <w:right w:val="thinThickSmallGap" w:sz="12" w:space="0" w:color="808080"/>
            </w:tcBorders>
            <w:vAlign w:val="center"/>
            <w:hideMark/>
          </w:tcPr>
          <w:p w:rsidR="00AB4F72" w:rsidRPr="00C964FA" w:rsidRDefault="00AB4F72" w:rsidP="00AB4F72">
            <w:pPr>
              <w:widowControl w:val="0"/>
              <w:tabs>
                <w:tab w:val="center" w:pos="4819"/>
                <w:tab w:val="right" w:pos="9638"/>
              </w:tabs>
              <w:spacing w:line="360" w:lineRule="auto"/>
              <w:jc w:val="center"/>
              <w:rPr>
                <w:rFonts w:ascii="Comic Sans MS" w:hAnsi="Comic Sans MS" w:cs="Times New Roman"/>
                <w:snapToGrid w:val="0"/>
                <w:sz w:val="24"/>
                <w:szCs w:val="24"/>
              </w:rPr>
            </w:pPr>
            <w:r>
              <w:rPr>
                <w:rFonts w:ascii="Comic Sans MS" w:hAnsi="Comic Sans MS" w:cs="Times New Roman"/>
                <w:snapToGrid w:val="0"/>
              </w:rPr>
              <w:t>PERCORSI PER LE COMPETENZE TRASVERSALI E PER L’ORIENTAMNETO</w:t>
            </w:r>
          </w:p>
          <w:p w:rsidR="007F090C" w:rsidRDefault="003E59DC">
            <w:pPr>
              <w:widowControl w:val="0"/>
              <w:tabs>
                <w:tab w:val="center" w:pos="4819"/>
                <w:tab w:val="right" w:pos="9638"/>
              </w:tabs>
              <w:spacing w:line="360" w:lineRule="auto"/>
              <w:jc w:val="center"/>
              <w:rPr>
                <w:rFonts w:ascii="Comic Sans MS" w:hAnsi="Comic Sans MS"/>
                <w:snapToGrid w:val="0"/>
              </w:rPr>
            </w:pPr>
            <w:r>
              <w:rPr>
                <w:rFonts w:ascii="Comic Sans MS" w:hAnsi="Comic Sans MS" w:cs="Times New Roman"/>
                <w:snapToGrid w:val="0"/>
              </w:rPr>
              <w:t>FOGLIO FIRME PRESENZA</w:t>
            </w:r>
          </w:p>
        </w:tc>
      </w:tr>
    </w:tbl>
    <w:p w:rsidR="00E860CD" w:rsidRDefault="00E860CD" w:rsidP="00B85789">
      <w:pPr>
        <w:pStyle w:val="Titolo"/>
        <w:jc w:val="left"/>
        <w:rPr>
          <w:rFonts w:ascii="Calibri" w:hAnsi="Calibri" w:cs="Calibri"/>
          <w:b/>
          <w:bCs/>
          <w:color w:val="auto"/>
          <w:sz w:val="22"/>
          <w:szCs w:val="22"/>
          <w:u w:val="single"/>
        </w:rPr>
      </w:pPr>
    </w:p>
    <w:p w:rsidR="003E59DC" w:rsidRPr="003E59DC" w:rsidRDefault="003E59DC" w:rsidP="003E59DC">
      <w:pPr>
        <w:spacing w:after="0" w:line="480" w:lineRule="auto"/>
        <w:rPr>
          <w:rFonts w:ascii="Times New Roman" w:hAnsi="Times New Roman" w:cs="Times New Roman"/>
          <w:b/>
        </w:rPr>
      </w:pPr>
      <w:r w:rsidRPr="003E59DC">
        <w:rPr>
          <w:rFonts w:ascii="Times New Roman" w:hAnsi="Times New Roman" w:cs="Times New Roman"/>
          <w:b/>
        </w:rPr>
        <w:t>Tirocinante: ___________________________________________</w:t>
      </w:r>
      <w:r w:rsidR="00D06208">
        <w:rPr>
          <w:rFonts w:ascii="Times New Roman" w:hAnsi="Times New Roman" w:cs="Times New Roman"/>
          <w:b/>
        </w:rPr>
        <w:t>_______________________________</w:t>
      </w:r>
    </w:p>
    <w:p w:rsidR="003E59DC" w:rsidRDefault="003E59DC" w:rsidP="003E59DC">
      <w:pPr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ruttura ospitante</w:t>
      </w:r>
      <w:r w:rsidRPr="003E59DC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Pr="003E59DC">
        <w:rPr>
          <w:rFonts w:ascii="Times New Roman" w:hAnsi="Times New Roman" w:cs="Times New Roman"/>
          <w:b/>
        </w:rPr>
        <w:t>_________________________________________________________</w:t>
      </w:r>
      <w:r w:rsidR="00D06208">
        <w:rPr>
          <w:rFonts w:ascii="Times New Roman" w:hAnsi="Times New Roman" w:cs="Times New Roman"/>
          <w:b/>
        </w:rPr>
        <w:t>___________</w:t>
      </w:r>
    </w:p>
    <w:p w:rsidR="006C3BC6" w:rsidRDefault="006C3BC6" w:rsidP="003E59DC">
      <w:pPr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iodo: _______________________________________________</w:t>
      </w:r>
      <w:r w:rsidR="00D06208">
        <w:rPr>
          <w:rFonts w:ascii="Times New Roman" w:hAnsi="Times New Roman" w:cs="Times New Roman"/>
          <w:b/>
        </w:rPr>
        <w:t>_______________________________</w:t>
      </w:r>
    </w:p>
    <w:p w:rsidR="006C3BC6" w:rsidRPr="003E59DC" w:rsidRDefault="006C3BC6" w:rsidP="003E59DC">
      <w:pPr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rario: _______________________________________________________________________________</w:t>
      </w:r>
    </w:p>
    <w:tbl>
      <w:tblPr>
        <w:tblW w:w="47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9"/>
        <w:gridCol w:w="1526"/>
        <w:gridCol w:w="2520"/>
        <w:gridCol w:w="1419"/>
        <w:gridCol w:w="2515"/>
      </w:tblGrid>
      <w:tr w:rsidR="003E59DC" w:rsidRPr="003E59DC" w:rsidTr="00BE561F">
        <w:tc>
          <w:tcPr>
            <w:tcW w:w="732" w:type="pct"/>
          </w:tcPr>
          <w:p w:rsidR="003E59DC" w:rsidRPr="003E59DC" w:rsidRDefault="003E59DC" w:rsidP="003E59D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E59DC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816" w:type="pct"/>
          </w:tcPr>
          <w:p w:rsidR="003E59DC" w:rsidRPr="003E59DC" w:rsidRDefault="003E59DC" w:rsidP="003E59D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E59DC">
              <w:rPr>
                <w:rFonts w:ascii="Times New Roman" w:hAnsi="Times New Roman" w:cs="Times New Roman"/>
                <w:b/>
              </w:rPr>
              <w:t xml:space="preserve">ORA </w:t>
            </w:r>
            <w:proofErr w:type="spellStart"/>
            <w:r w:rsidRPr="003E59DC">
              <w:rPr>
                <w:rFonts w:ascii="Times New Roman" w:hAnsi="Times New Roman" w:cs="Times New Roman"/>
                <w:b/>
              </w:rPr>
              <w:t>DI</w:t>
            </w:r>
            <w:proofErr w:type="spellEnd"/>
          </w:p>
          <w:p w:rsidR="003E59DC" w:rsidRPr="003E59DC" w:rsidRDefault="003E59DC" w:rsidP="003E59D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E59DC">
              <w:rPr>
                <w:rFonts w:ascii="Times New Roman" w:hAnsi="Times New Roman" w:cs="Times New Roman"/>
                <w:b/>
              </w:rPr>
              <w:t>ENTRATA</w:t>
            </w:r>
          </w:p>
        </w:tc>
        <w:tc>
          <w:tcPr>
            <w:tcW w:w="1348" w:type="pct"/>
          </w:tcPr>
          <w:p w:rsidR="003E59DC" w:rsidRPr="003E59DC" w:rsidRDefault="003E59DC" w:rsidP="003E59D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E59DC">
              <w:rPr>
                <w:rFonts w:ascii="Times New Roman" w:hAnsi="Times New Roman" w:cs="Times New Roman"/>
                <w:b/>
              </w:rPr>
              <w:t>FIRMA ENTRATA</w:t>
            </w:r>
          </w:p>
        </w:tc>
        <w:tc>
          <w:tcPr>
            <w:tcW w:w="759" w:type="pct"/>
          </w:tcPr>
          <w:p w:rsidR="003E59DC" w:rsidRPr="003E59DC" w:rsidRDefault="003E59DC" w:rsidP="003E59D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E59DC">
              <w:rPr>
                <w:rFonts w:ascii="Times New Roman" w:hAnsi="Times New Roman" w:cs="Times New Roman"/>
                <w:b/>
              </w:rPr>
              <w:t xml:space="preserve">ORA </w:t>
            </w:r>
            <w:proofErr w:type="spellStart"/>
            <w:r w:rsidRPr="003E59DC">
              <w:rPr>
                <w:rFonts w:ascii="Times New Roman" w:hAnsi="Times New Roman" w:cs="Times New Roman"/>
                <w:b/>
              </w:rPr>
              <w:t>DI</w:t>
            </w:r>
            <w:proofErr w:type="spellEnd"/>
          </w:p>
          <w:p w:rsidR="003E59DC" w:rsidRPr="003E59DC" w:rsidRDefault="003E59DC" w:rsidP="003E59D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E59DC">
              <w:rPr>
                <w:rFonts w:ascii="Times New Roman" w:hAnsi="Times New Roman" w:cs="Times New Roman"/>
                <w:b/>
              </w:rPr>
              <w:t>USCITA</w:t>
            </w:r>
          </w:p>
        </w:tc>
        <w:tc>
          <w:tcPr>
            <w:tcW w:w="1345" w:type="pct"/>
          </w:tcPr>
          <w:p w:rsidR="003E59DC" w:rsidRPr="003E59DC" w:rsidRDefault="003E59DC" w:rsidP="003E59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59DC">
              <w:rPr>
                <w:rFonts w:ascii="Times New Roman" w:hAnsi="Times New Roman" w:cs="Times New Roman"/>
                <w:b/>
              </w:rPr>
              <w:t>FIRMA USCITA</w:t>
            </w:r>
          </w:p>
        </w:tc>
      </w:tr>
      <w:tr w:rsidR="003E59DC" w:rsidRPr="003E59DC" w:rsidTr="00BE561F">
        <w:tc>
          <w:tcPr>
            <w:tcW w:w="732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5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59DC" w:rsidRPr="003E59DC" w:rsidTr="00BE561F">
        <w:tc>
          <w:tcPr>
            <w:tcW w:w="732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5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59DC" w:rsidRPr="003E59DC" w:rsidTr="00BE561F">
        <w:tc>
          <w:tcPr>
            <w:tcW w:w="732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5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59DC" w:rsidRPr="003E59DC" w:rsidTr="00BE561F">
        <w:tc>
          <w:tcPr>
            <w:tcW w:w="732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5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59DC" w:rsidRPr="003E59DC" w:rsidTr="00BE561F">
        <w:tc>
          <w:tcPr>
            <w:tcW w:w="732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5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59DC" w:rsidRPr="003E59DC" w:rsidTr="00BE561F">
        <w:tc>
          <w:tcPr>
            <w:tcW w:w="732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5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59DC" w:rsidRPr="003E59DC" w:rsidTr="00BE561F">
        <w:tc>
          <w:tcPr>
            <w:tcW w:w="732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5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59DC" w:rsidRPr="003E59DC" w:rsidTr="00BE561F">
        <w:tc>
          <w:tcPr>
            <w:tcW w:w="732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5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59DC" w:rsidRPr="003E59DC" w:rsidTr="00BE561F">
        <w:tc>
          <w:tcPr>
            <w:tcW w:w="732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5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59DC" w:rsidRPr="003E59DC" w:rsidTr="00BE561F">
        <w:tc>
          <w:tcPr>
            <w:tcW w:w="732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5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59DC" w:rsidRPr="003E59DC" w:rsidTr="00BE561F">
        <w:tc>
          <w:tcPr>
            <w:tcW w:w="732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5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59DC" w:rsidRPr="003E59DC" w:rsidTr="00BE561F">
        <w:tc>
          <w:tcPr>
            <w:tcW w:w="732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5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59DC" w:rsidRPr="003E59DC" w:rsidTr="00BE561F">
        <w:tc>
          <w:tcPr>
            <w:tcW w:w="732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5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59DC" w:rsidRPr="003E59DC" w:rsidTr="00BE561F">
        <w:tc>
          <w:tcPr>
            <w:tcW w:w="732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5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59DC" w:rsidRPr="003E59DC" w:rsidTr="00BE561F">
        <w:tc>
          <w:tcPr>
            <w:tcW w:w="732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5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59DC" w:rsidRPr="003E59DC" w:rsidTr="00BE561F">
        <w:tc>
          <w:tcPr>
            <w:tcW w:w="732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5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59DC" w:rsidRPr="003E59DC" w:rsidTr="00BE561F">
        <w:tc>
          <w:tcPr>
            <w:tcW w:w="732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5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59DC" w:rsidRPr="003E59DC" w:rsidTr="00BE561F">
        <w:tc>
          <w:tcPr>
            <w:tcW w:w="732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5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59DC" w:rsidRPr="003E59DC" w:rsidTr="00BE561F">
        <w:tc>
          <w:tcPr>
            <w:tcW w:w="732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5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59DC" w:rsidRPr="003E59DC" w:rsidTr="00BE561F">
        <w:tc>
          <w:tcPr>
            <w:tcW w:w="732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5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59DC" w:rsidRPr="003E59DC" w:rsidTr="00BE561F">
        <w:tc>
          <w:tcPr>
            <w:tcW w:w="732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5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59DC" w:rsidRPr="003E59DC" w:rsidTr="00BE561F">
        <w:tc>
          <w:tcPr>
            <w:tcW w:w="732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5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59DC" w:rsidRPr="003E59DC" w:rsidTr="00BE561F">
        <w:tc>
          <w:tcPr>
            <w:tcW w:w="732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5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59DC" w:rsidRPr="003E59DC" w:rsidTr="00BE561F">
        <w:tc>
          <w:tcPr>
            <w:tcW w:w="732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5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59DC" w:rsidRPr="003E59DC" w:rsidTr="00BE561F">
        <w:tc>
          <w:tcPr>
            <w:tcW w:w="732" w:type="pct"/>
          </w:tcPr>
          <w:p w:rsidR="003E59DC" w:rsidRPr="003E59DC" w:rsidRDefault="003E59DC" w:rsidP="003E59D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E59DC">
              <w:rPr>
                <w:rFonts w:ascii="Times New Roman" w:hAnsi="Times New Roman" w:cs="Times New Roman"/>
                <w:b/>
              </w:rPr>
              <w:lastRenderedPageBreak/>
              <w:t>DATA</w:t>
            </w:r>
          </w:p>
        </w:tc>
        <w:tc>
          <w:tcPr>
            <w:tcW w:w="816" w:type="pct"/>
          </w:tcPr>
          <w:p w:rsidR="003E59DC" w:rsidRPr="003E59DC" w:rsidRDefault="003E59DC" w:rsidP="003E59D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E59DC">
              <w:rPr>
                <w:rFonts w:ascii="Times New Roman" w:hAnsi="Times New Roman" w:cs="Times New Roman"/>
                <w:b/>
              </w:rPr>
              <w:t xml:space="preserve">ORA </w:t>
            </w:r>
            <w:proofErr w:type="spellStart"/>
            <w:r w:rsidRPr="003E59DC">
              <w:rPr>
                <w:rFonts w:ascii="Times New Roman" w:hAnsi="Times New Roman" w:cs="Times New Roman"/>
                <w:b/>
              </w:rPr>
              <w:t>DI</w:t>
            </w:r>
            <w:proofErr w:type="spellEnd"/>
          </w:p>
          <w:p w:rsidR="003E59DC" w:rsidRPr="003E59DC" w:rsidRDefault="003E59DC" w:rsidP="003E59D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E59DC">
              <w:rPr>
                <w:rFonts w:ascii="Times New Roman" w:hAnsi="Times New Roman" w:cs="Times New Roman"/>
                <w:b/>
              </w:rPr>
              <w:t>ENTRATA</w:t>
            </w:r>
          </w:p>
        </w:tc>
        <w:tc>
          <w:tcPr>
            <w:tcW w:w="1348" w:type="pct"/>
          </w:tcPr>
          <w:p w:rsidR="003E59DC" w:rsidRPr="003E59DC" w:rsidRDefault="003E59DC" w:rsidP="003E59D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E59DC">
              <w:rPr>
                <w:rFonts w:ascii="Times New Roman" w:hAnsi="Times New Roman" w:cs="Times New Roman"/>
                <w:b/>
              </w:rPr>
              <w:t>FIRMA ENTRATA</w:t>
            </w:r>
          </w:p>
        </w:tc>
        <w:tc>
          <w:tcPr>
            <w:tcW w:w="759" w:type="pct"/>
          </w:tcPr>
          <w:p w:rsidR="003E59DC" w:rsidRPr="003E59DC" w:rsidRDefault="003E59DC" w:rsidP="003E59D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E59DC">
              <w:rPr>
                <w:rFonts w:ascii="Times New Roman" w:hAnsi="Times New Roman" w:cs="Times New Roman"/>
                <w:b/>
              </w:rPr>
              <w:t xml:space="preserve">ORA </w:t>
            </w:r>
            <w:proofErr w:type="spellStart"/>
            <w:r w:rsidRPr="003E59DC">
              <w:rPr>
                <w:rFonts w:ascii="Times New Roman" w:hAnsi="Times New Roman" w:cs="Times New Roman"/>
                <w:b/>
              </w:rPr>
              <w:t>DI</w:t>
            </w:r>
            <w:proofErr w:type="spellEnd"/>
          </w:p>
          <w:p w:rsidR="003E59DC" w:rsidRPr="003E59DC" w:rsidRDefault="003E59DC" w:rsidP="003E59D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E59DC">
              <w:rPr>
                <w:rFonts w:ascii="Times New Roman" w:hAnsi="Times New Roman" w:cs="Times New Roman"/>
                <w:b/>
              </w:rPr>
              <w:t>USCITA</w:t>
            </w:r>
          </w:p>
        </w:tc>
        <w:tc>
          <w:tcPr>
            <w:tcW w:w="1345" w:type="pct"/>
          </w:tcPr>
          <w:p w:rsidR="003E59DC" w:rsidRPr="003E59DC" w:rsidRDefault="003E59DC" w:rsidP="003E59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59DC">
              <w:rPr>
                <w:rFonts w:ascii="Times New Roman" w:hAnsi="Times New Roman" w:cs="Times New Roman"/>
                <w:b/>
              </w:rPr>
              <w:t>FIRMA USCITA</w:t>
            </w:r>
          </w:p>
        </w:tc>
      </w:tr>
      <w:tr w:rsidR="003E59DC" w:rsidRPr="003E59DC" w:rsidTr="00BE561F">
        <w:tc>
          <w:tcPr>
            <w:tcW w:w="732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5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59DC" w:rsidRPr="003E59DC" w:rsidTr="00BE561F">
        <w:tc>
          <w:tcPr>
            <w:tcW w:w="732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5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59DC" w:rsidRPr="003E59DC" w:rsidTr="00BE561F">
        <w:tc>
          <w:tcPr>
            <w:tcW w:w="732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5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59DC" w:rsidRPr="003E59DC" w:rsidTr="00BE561F">
        <w:tc>
          <w:tcPr>
            <w:tcW w:w="732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5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59DC" w:rsidRPr="003E59DC" w:rsidTr="00BE561F">
        <w:tc>
          <w:tcPr>
            <w:tcW w:w="732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5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59DC" w:rsidRPr="003E59DC" w:rsidTr="00BE561F">
        <w:tc>
          <w:tcPr>
            <w:tcW w:w="732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5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59DC" w:rsidRPr="003E59DC" w:rsidTr="00BE561F">
        <w:tc>
          <w:tcPr>
            <w:tcW w:w="732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5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59DC" w:rsidRPr="003E59DC" w:rsidTr="00BE561F">
        <w:tc>
          <w:tcPr>
            <w:tcW w:w="732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5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59DC" w:rsidRPr="003E59DC" w:rsidTr="00BE561F">
        <w:tc>
          <w:tcPr>
            <w:tcW w:w="732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5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59DC" w:rsidRPr="003E59DC" w:rsidTr="00BE561F">
        <w:tc>
          <w:tcPr>
            <w:tcW w:w="732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5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59DC" w:rsidRPr="003E59DC" w:rsidTr="00BE561F">
        <w:tc>
          <w:tcPr>
            <w:tcW w:w="732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5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59DC" w:rsidRPr="003E59DC" w:rsidTr="00BE561F">
        <w:tc>
          <w:tcPr>
            <w:tcW w:w="732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5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59DC" w:rsidRPr="003E59DC" w:rsidTr="00BE561F">
        <w:tc>
          <w:tcPr>
            <w:tcW w:w="732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5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59DC" w:rsidRPr="003E59DC" w:rsidTr="00BE561F">
        <w:tc>
          <w:tcPr>
            <w:tcW w:w="732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5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59DC" w:rsidRPr="003E59DC" w:rsidTr="00BE561F">
        <w:tc>
          <w:tcPr>
            <w:tcW w:w="732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5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59DC" w:rsidRPr="003E59DC" w:rsidTr="00BE561F">
        <w:tc>
          <w:tcPr>
            <w:tcW w:w="732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5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59DC" w:rsidRPr="003E59DC" w:rsidTr="00BE561F">
        <w:tc>
          <w:tcPr>
            <w:tcW w:w="732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5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59DC" w:rsidRPr="003E59DC" w:rsidTr="00BE561F">
        <w:tc>
          <w:tcPr>
            <w:tcW w:w="732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5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59DC" w:rsidRPr="003E59DC" w:rsidTr="00BE561F">
        <w:tc>
          <w:tcPr>
            <w:tcW w:w="732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5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59DC" w:rsidRPr="003E59DC" w:rsidTr="00BE561F">
        <w:tc>
          <w:tcPr>
            <w:tcW w:w="732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5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59DC" w:rsidRPr="003E59DC" w:rsidTr="00BE561F">
        <w:tc>
          <w:tcPr>
            <w:tcW w:w="732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5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59DC" w:rsidRPr="003E59DC" w:rsidTr="00BE561F">
        <w:tc>
          <w:tcPr>
            <w:tcW w:w="732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5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59DC" w:rsidRPr="003E59DC" w:rsidTr="00BE561F">
        <w:tc>
          <w:tcPr>
            <w:tcW w:w="732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5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59DC" w:rsidRPr="003E59DC" w:rsidTr="00BE561F">
        <w:tc>
          <w:tcPr>
            <w:tcW w:w="732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5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59DC" w:rsidRPr="003E59DC" w:rsidTr="00BE561F">
        <w:tc>
          <w:tcPr>
            <w:tcW w:w="732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5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59DC" w:rsidRPr="003E59DC" w:rsidTr="00BE561F">
        <w:tc>
          <w:tcPr>
            <w:tcW w:w="732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5" w:type="pct"/>
          </w:tcPr>
          <w:p w:rsidR="003E59DC" w:rsidRPr="003E59DC" w:rsidRDefault="003E59DC" w:rsidP="003E59D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85789" w:rsidRDefault="00B85789" w:rsidP="00B85789">
      <w:pPr>
        <w:pStyle w:val="Titolo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bookmarkStart w:id="0" w:name="_GoBack"/>
      <w:bookmarkEnd w:id="0"/>
    </w:p>
    <w:p w:rsidR="003F4C85" w:rsidRDefault="003F4C85" w:rsidP="00B85789">
      <w:pPr>
        <w:pStyle w:val="Titolo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</w:p>
    <w:p w:rsidR="003F4C85" w:rsidRDefault="003F4C85" w:rsidP="00B85789">
      <w:pPr>
        <w:pStyle w:val="Titolo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</w:p>
    <w:p w:rsidR="003F4C85" w:rsidRPr="003F4C85" w:rsidRDefault="003F4C85" w:rsidP="003F4C85">
      <w:pPr>
        <w:rPr>
          <w:lang w:eastAsia="it-IT"/>
        </w:rPr>
      </w:pPr>
    </w:p>
    <w:p w:rsidR="003F4C85" w:rsidRPr="003F4C85" w:rsidRDefault="003F4C85" w:rsidP="003F4C85">
      <w:pPr>
        <w:rPr>
          <w:rFonts w:ascii="Times New Roman" w:hAnsi="Times New Roman" w:cs="Times New Roman"/>
          <w:lang w:eastAsia="it-IT"/>
        </w:rPr>
      </w:pPr>
    </w:p>
    <w:p w:rsidR="003F4C85" w:rsidRPr="003F4C85" w:rsidRDefault="003F4C85" w:rsidP="003F4C85">
      <w:pPr>
        <w:tabs>
          <w:tab w:val="left" w:pos="6075"/>
        </w:tabs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 xml:space="preserve">                                                                                                       </w:t>
      </w:r>
      <w:r w:rsidRPr="003F4C85">
        <w:rPr>
          <w:rFonts w:ascii="Times New Roman" w:hAnsi="Times New Roman" w:cs="Times New Roman"/>
          <w:lang w:eastAsia="it-IT"/>
        </w:rPr>
        <w:t xml:space="preserve">Firma Tutor </w:t>
      </w:r>
      <w:r>
        <w:rPr>
          <w:rFonts w:ascii="Times New Roman" w:hAnsi="Times New Roman" w:cs="Times New Roman"/>
          <w:lang w:eastAsia="it-IT"/>
        </w:rPr>
        <w:t>soggetto ospitante</w:t>
      </w:r>
    </w:p>
    <w:p w:rsidR="003F4C85" w:rsidRPr="003F4C85" w:rsidRDefault="003F4C85" w:rsidP="003F4C85">
      <w:pPr>
        <w:tabs>
          <w:tab w:val="left" w:pos="6075"/>
        </w:tabs>
        <w:jc w:val="both"/>
        <w:rPr>
          <w:lang w:eastAsia="it-IT"/>
        </w:rPr>
      </w:pPr>
      <w:r w:rsidRPr="003F4C85">
        <w:rPr>
          <w:rFonts w:ascii="Times New Roman" w:hAnsi="Times New Roman" w:cs="Times New Roman"/>
          <w:lang w:eastAsia="it-IT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lang w:eastAsia="it-IT"/>
        </w:rPr>
        <w:t xml:space="preserve">          ______</w:t>
      </w:r>
      <w:r w:rsidRPr="003F4C85">
        <w:rPr>
          <w:rFonts w:ascii="Times New Roman" w:hAnsi="Times New Roman" w:cs="Times New Roman"/>
          <w:lang w:eastAsia="it-IT"/>
        </w:rPr>
        <w:t xml:space="preserve">________________________                                                                                                                                                                                       </w:t>
      </w:r>
    </w:p>
    <w:sectPr w:rsidR="003F4C85" w:rsidRPr="003F4C85" w:rsidSect="0026464D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479" w:rsidRDefault="00D82479" w:rsidP="00785A15">
      <w:pPr>
        <w:spacing w:after="0" w:line="240" w:lineRule="auto"/>
      </w:pPr>
      <w:r>
        <w:separator/>
      </w:r>
    </w:p>
  </w:endnote>
  <w:endnote w:type="continuationSeparator" w:id="0">
    <w:p w:rsidR="00D82479" w:rsidRDefault="00D82479" w:rsidP="00785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479" w:rsidRDefault="00D82479" w:rsidP="00785A15">
      <w:pPr>
        <w:spacing w:after="0" w:line="240" w:lineRule="auto"/>
      </w:pPr>
      <w:r>
        <w:separator/>
      </w:r>
    </w:p>
  </w:footnote>
  <w:footnote w:type="continuationSeparator" w:id="0">
    <w:p w:rsidR="00D82479" w:rsidRDefault="00D82479" w:rsidP="00785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846023"/>
    <w:multiLevelType w:val="hybridMultilevel"/>
    <w:tmpl w:val="EB6052FA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6464D"/>
    <w:rsid w:val="00012ADF"/>
    <w:rsid w:val="00046565"/>
    <w:rsid w:val="00057F85"/>
    <w:rsid w:val="00070886"/>
    <w:rsid w:val="00076A21"/>
    <w:rsid w:val="00084459"/>
    <w:rsid w:val="000B75F8"/>
    <w:rsid w:val="000F5642"/>
    <w:rsid w:val="001400F3"/>
    <w:rsid w:val="00172D59"/>
    <w:rsid w:val="001A38E9"/>
    <w:rsid w:val="001E5604"/>
    <w:rsid w:val="00227AF2"/>
    <w:rsid w:val="00241F53"/>
    <w:rsid w:val="00255F47"/>
    <w:rsid w:val="00257286"/>
    <w:rsid w:val="0026464D"/>
    <w:rsid w:val="00285AB7"/>
    <w:rsid w:val="002D413D"/>
    <w:rsid w:val="00314F9F"/>
    <w:rsid w:val="00352E28"/>
    <w:rsid w:val="00383DDD"/>
    <w:rsid w:val="003B6F86"/>
    <w:rsid w:val="003E59DC"/>
    <w:rsid w:val="003F4C85"/>
    <w:rsid w:val="004033A7"/>
    <w:rsid w:val="004139A4"/>
    <w:rsid w:val="004D4E24"/>
    <w:rsid w:val="004E0BD4"/>
    <w:rsid w:val="004E776A"/>
    <w:rsid w:val="00516038"/>
    <w:rsid w:val="00525A80"/>
    <w:rsid w:val="0054081C"/>
    <w:rsid w:val="00565B38"/>
    <w:rsid w:val="0057775E"/>
    <w:rsid w:val="005B374C"/>
    <w:rsid w:val="005B5E69"/>
    <w:rsid w:val="005C5D69"/>
    <w:rsid w:val="00610986"/>
    <w:rsid w:val="00643CBD"/>
    <w:rsid w:val="00660A2F"/>
    <w:rsid w:val="00673CBC"/>
    <w:rsid w:val="006C3BC6"/>
    <w:rsid w:val="00703547"/>
    <w:rsid w:val="00785A15"/>
    <w:rsid w:val="007F090C"/>
    <w:rsid w:val="0082745A"/>
    <w:rsid w:val="009467DB"/>
    <w:rsid w:val="00963A4A"/>
    <w:rsid w:val="00965CA4"/>
    <w:rsid w:val="00995CDB"/>
    <w:rsid w:val="009C1589"/>
    <w:rsid w:val="009F0883"/>
    <w:rsid w:val="00A14D62"/>
    <w:rsid w:val="00A61B71"/>
    <w:rsid w:val="00A75287"/>
    <w:rsid w:val="00A9175A"/>
    <w:rsid w:val="00AA5F09"/>
    <w:rsid w:val="00AB4F72"/>
    <w:rsid w:val="00AC38E1"/>
    <w:rsid w:val="00AC6C67"/>
    <w:rsid w:val="00AE1747"/>
    <w:rsid w:val="00B06800"/>
    <w:rsid w:val="00B823C7"/>
    <w:rsid w:val="00B85789"/>
    <w:rsid w:val="00B93F5C"/>
    <w:rsid w:val="00BD0E0F"/>
    <w:rsid w:val="00C018CB"/>
    <w:rsid w:val="00C15804"/>
    <w:rsid w:val="00C964FA"/>
    <w:rsid w:val="00D06208"/>
    <w:rsid w:val="00D3433F"/>
    <w:rsid w:val="00D82479"/>
    <w:rsid w:val="00E02989"/>
    <w:rsid w:val="00E401F9"/>
    <w:rsid w:val="00E5591A"/>
    <w:rsid w:val="00E860CD"/>
    <w:rsid w:val="00E86234"/>
    <w:rsid w:val="00EA6E83"/>
    <w:rsid w:val="00EF7F74"/>
    <w:rsid w:val="00F108EB"/>
    <w:rsid w:val="00F246FC"/>
    <w:rsid w:val="00F41722"/>
    <w:rsid w:val="00FA2E27"/>
    <w:rsid w:val="00FA73A3"/>
    <w:rsid w:val="00FC6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464D"/>
    <w:pPr>
      <w:spacing w:after="200" w:line="276" w:lineRule="auto"/>
    </w:pPr>
    <w:rPr>
      <w:rFonts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rsid w:val="0026464D"/>
    <w:rPr>
      <w:rFonts w:ascii="Times New Roman" w:hAnsi="Times New Roman"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26464D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6464D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rsid w:val="0026464D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6464D"/>
    <w:rPr>
      <w:rFonts w:ascii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rsid w:val="0026464D"/>
    <w:pPr>
      <w:spacing w:after="0" w:line="240" w:lineRule="auto"/>
    </w:pPr>
    <w:rPr>
      <w:rFonts w:ascii="Tahoma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6464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FA2E27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uiPriority w:val="99"/>
    <w:rsid w:val="00785A15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EF7F74"/>
    <w:pPr>
      <w:spacing w:beforeLines="1" w:afterLines="1" w:line="240" w:lineRule="auto"/>
    </w:pPr>
    <w:rPr>
      <w:rFonts w:ascii="Times" w:hAnsi="Times" w:cs="Times"/>
      <w:sz w:val="20"/>
      <w:szCs w:val="20"/>
      <w:lang w:eastAsia="it-IT"/>
    </w:rPr>
  </w:style>
  <w:style w:type="paragraph" w:styleId="Titolo">
    <w:name w:val="Title"/>
    <w:basedOn w:val="Normale"/>
    <w:link w:val="TitoloCarattere"/>
    <w:uiPriority w:val="99"/>
    <w:qFormat/>
    <w:locked/>
    <w:rsid w:val="00EF7F74"/>
    <w:pPr>
      <w:spacing w:after="0" w:line="240" w:lineRule="auto"/>
      <w:jc w:val="center"/>
    </w:pPr>
    <w:rPr>
      <w:rFonts w:ascii="Comic Sans MS" w:eastAsia="Times New Roman" w:hAnsi="Comic Sans MS" w:cs="Comic Sans MS"/>
      <w:color w:val="000080"/>
      <w:sz w:val="28"/>
      <w:szCs w:val="28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EF7F74"/>
    <w:rPr>
      <w:rFonts w:ascii="Comic Sans MS" w:eastAsia="Times New Roman" w:hAnsi="Comic Sans MS" w:cs="Comic Sans MS"/>
      <w:color w:val="000080"/>
      <w:sz w:val="28"/>
      <w:szCs w:val="28"/>
      <w:lang w:val="it-IT" w:eastAsia="it-IT"/>
    </w:rPr>
  </w:style>
  <w:style w:type="paragraph" w:styleId="Paragrafoelenco">
    <w:name w:val="List Paragraph"/>
    <w:basedOn w:val="Normale"/>
    <w:uiPriority w:val="99"/>
    <w:qFormat/>
    <w:rsid w:val="00EF7F7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1C4EF-5F77-4FF6-A696-6E38C52D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1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avelli</dc:creator>
  <cp:lastModifiedBy>Donato</cp:lastModifiedBy>
  <cp:revision>19</cp:revision>
  <cp:lastPrinted>2018-04-05T09:23:00Z</cp:lastPrinted>
  <dcterms:created xsi:type="dcterms:W3CDTF">2017-05-07T20:43:00Z</dcterms:created>
  <dcterms:modified xsi:type="dcterms:W3CDTF">2019-10-20T15:14:00Z</dcterms:modified>
</cp:coreProperties>
</file>